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FACCF" w14:textId="38F01EB2" w:rsidR="00390F7A" w:rsidRDefault="00390F7A" w:rsidP="004C116B">
      <w:pPr>
        <w:jc w:val="center"/>
        <w:rPr>
          <w:rFonts w:ascii="Times New Roman" w:hAnsi="Times New Roman"/>
          <w:b/>
          <w:szCs w:val="22"/>
        </w:rPr>
      </w:pPr>
    </w:p>
    <w:p w14:paraId="44B73E97" w14:textId="77777777" w:rsidR="00C03A5E" w:rsidRDefault="00C03A5E" w:rsidP="004C116B">
      <w:pPr>
        <w:jc w:val="center"/>
        <w:rPr>
          <w:rFonts w:ascii="Times New Roman" w:hAnsi="Times New Roman"/>
          <w:b/>
          <w:szCs w:val="22"/>
        </w:rPr>
      </w:pPr>
    </w:p>
    <w:p w14:paraId="29319936" w14:textId="77777777" w:rsidR="004C116B" w:rsidRPr="00AF0D40" w:rsidRDefault="0004539E" w:rsidP="004C116B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Governing Board </w:t>
      </w:r>
    </w:p>
    <w:p w14:paraId="6ECF69D5" w14:textId="77777777" w:rsidR="004C116B" w:rsidRPr="00AF0D40" w:rsidRDefault="004C116B" w:rsidP="004C116B">
      <w:pPr>
        <w:jc w:val="both"/>
        <w:rPr>
          <w:rFonts w:ascii="Times New Roman" w:hAnsi="Times New Roman"/>
          <w:b/>
          <w:szCs w:val="22"/>
        </w:rPr>
      </w:pPr>
    </w:p>
    <w:p w14:paraId="5DB49517" w14:textId="63E7F38F" w:rsidR="003603BB" w:rsidRDefault="0019187B" w:rsidP="004C116B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Called </w:t>
      </w:r>
      <w:r w:rsidR="004C116B" w:rsidRPr="00AF0D40">
        <w:rPr>
          <w:rFonts w:ascii="Times New Roman" w:hAnsi="Times New Roman"/>
          <w:b/>
          <w:szCs w:val="22"/>
        </w:rPr>
        <w:t xml:space="preserve">Meeting Agenda </w:t>
      </w:r>
      <w:r>
        <w:rPr>
          <w:rFonts w:ascii="Times New Roman" w:hAnsi="Times New Roman"/>
          <w:b/>
          <w:szCs w:val="22"/>
        </w:rPr>
        <w:t>April 27, 2026</w:t>
      </w:r>
      <w:r w:rsidR="004C116B" w:rsidRPr="00AF0D40">
        <w:rPr>
          <w:rFonts w:ascii="Times New Roman" w:hAnsi="Times New Roman"/>
          <w:b/>
          <w:szCs w:val="22"/>
        </w:rPr>
        <w:t xml:space="preserve"> </w:t>
      </w:r>
      <w:r w:rsidR="003603BB">
        <w:rPr>
          <w:rFonts w:ascii="Times New Roman" w:hAnsi="Times New Roman"/>
          <w:b/>
          <w:szCs w:val="22"/>
        </w:rPr>
        <w:t xml:space="preserve">at </w:t>
      </w:r>
      <w:r>
        <w:rPr>
          <w:rFonts w:ascii="Times New Roman" w:hAnsi="Times New Roman"/>
          <w:b/>
          <w:szCs w:val="22"/>
        </w:rPr>
        <w:t>Noon</w:t>
      </w:r>
    </w:p>
    <w:p w14:paraId="31FD67DC" w14:textId="65FD4E4B" w:rsidR="0019187B" w:rsidRDefault="0019187B" w:rsidP="004C116B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Zoom Link: </w:t>
      </w:r>
      <w:r w:rsidRPr="0019187B">
        <w:rPr>
          <w:rFonts w:ascii="Times New Roman" w:hAnsi="Times New Roman"/>
          <w:b/>
          <w:szCs w:val="22"/>
        </w:rPr>
        <w:t>https://us02web.zoom.us/j/84920455943</w:t>
      </w:r>
    </w:p>
    <w:p w14:paraId="1A427D82" w14:textId="77777777" w:rsidR="00AE6160" w:rsidRPr="00AF0D40" w:rsidRDefault="00AE6160" w:rsidP="004C116B">
      <w:pPr>
        <w:jc w:val="center"/>
        <w:rPr>
          <w:rFonts w:ascii="Times New Roman" w:hAnsi="Times New Roman"/>
          <w:b/>
          <w:szCs w:val="22"/>
        </w:rPr>
      </w:pPr>
    </w:p>
    <w:p w14:paraId="03D5966F" w14:textId="77777777" w:rsidR="004C116B" w:rsidRPr="00AF0D40" w:rsidRDefault="004C116B" w:rsidP="004C116B">
      <w:pPr>
        <w:jc w:val="both"/>
        <w:rPr>
          <w:rFonts w:ascii="Times New Roman" w:hAnsi="Times New Roman"/>
          <w:b/>
          <w:szCs w:val="22"/>
        </w:rPr>
      </w:pPr>
    </w:p>
    <w:p w14:paraId="03F572BC" w14:textId="77777777" w:rsidR="00670999" w:rsidRDefault="00670999" w:rsidP="00670999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CALL TO ORDER</w:t>
      </w:r>
    </w:p>
    <w:p w14:paraId="7A3F40A1" w14:textId="77777777" w:rsidR="00670999" w:rsidRDefault="00670999" w:rsidP="00670999">
      <w:pPr>
        <w:jc w:val="both"/>
        <w:rPr>
          <w:rFonts w:ascii="Times New Roman" w:hAnsi="Times New Roman"/>
          <w:szCs w:val="22"/>
        </w:rPr>
      </w:pPr>
    </w:p>
    <w:p w14:paraId="36934008" w14:textId="0C6F12F2" w:rsidR="0019187B" w:rsidRDefault="00175FAD" w:rsidP="0019187B">
      <w:pPr>
        <w:pStyle w:val="ListParagraph"/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spacing w:before="120"/>
        <w:rPr>
          <w:b/>
        </w:rPr>
      </w:pPr>
      <w:r>
        <w:rPr>
          <w:b/>
        </w:rPr>
        <w:t>Approval of school opening loan</w:t>
      </w:r>
    </w:p>
    <w:p w14:paraId="7319FEF8" w14:textId="6AB92BF8" w:rsidR="00175FAD" w:rsidRDefault="00175FAD" w:rsidP="0019187B">
      <w:pPr>
        <w:pStyle w:val="ListParagraph"/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spacing w:before="120"/>
        <w:rPr>
          <w:b/>
        </w:rPr>
      </w:pPr>
      <w:r>
        <w:rPr>
          <w:b/>
        </w:rPr>
        <w:t>Bond Approval Resolution</w:t>
      </w:r>
    </w:p>
    <w:p w14:paraId="023F4AD7" w14:textId="7E6951CB" w:rsidR="00175FAD" w:rsidRPr="0019187B" w:rsidRDefault="00175FAD" w:rsidP="0019187B">
      <w:pPr>
        <w:pStyle w:val="ListParagraph"/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spacing w:before="120"/>
        <w:rPr>
          <w:b/>
        </w:rPr>
      </w:pPr>
      <w:r w:rsidRPr="00175FAD">
        <w:rPr>
          <w:b/>
        </w:rPr>
        <w:t>C</w:t>
      </w:r>
      <w:r>
        <w:rPr>
          <w:b/>
        </w:rPr>
        <w:t>ontinuing Disclosure Policy</w:t>
      </w:r>
    </w:p>
    <w:p w14:paraId="01468469" w14:textId="77777777" w:rsidR="0019187B" w:rsidRDefault="0019187B" w:rsidP="0019187B">
      <w:pPr>
        <w:ind w:left="1080"/>
        <w:jc w:val="both"/>
        <w:rPr>
          <w:rFonts w:ascii="Times New Roman" w:hAnsi="Times New Roman"/>
          <w:szCs w:val="22"/>
        </w:rPr>
      </w:pPr>
    </w:p>
    <w:p w14:paraId="7451C19E" w14:textId="77777777" w:rsidR="0019187B" w:rsidRPr="0019187B" w:rsidRDefault="0019187B" w:rsidP="00516714">
      <w:pPr>
        <w:numPr>
          <w:ilvl w:val="0"/>
          <w:numId w:val="1"/>
        </w:numPr>
        <w:jc w:val="both"/>
        <w:rPr>
          <w:rFonts w:ascii="Times New Roman" w:hAnsi="Times New Roman"/>
          <w:szCs w:val="22"/>
        </w:rPr>
      </w:pPr>
      <w:r w:rsidRPr="0019187B">
        <w:rPr>
          <w:rFonts w:ascii="Times New Roman" w:hAnsi="Times New Roman"/>
          <w:b/>
          <w:szCs w:val="22"/>
        </w:rPr>
        <w:t>Public Comment</w:t>
      </w:r>
      <w:r w:rsidRPr="0019187B">
        <w:rPr>
          <w:rFonts w:ascii="Times New Roman" w:hAnsi="Times New Roman"/>
          <w:b/>
          <w:szCs w:val="22"/>
        </w:rPr>
        <w:tab/>
      </w:r>
    </w:p>
    <w:p w14:paraId="452606E2" w14:textId="757A6A6D" w:rsidR="00670999" w:rsidRDefault="0019187B" w:rsidP="0019187B">
      <w:pPr>
        <w:ind w:left="1080"/>
        <w:jc w:val="both"/>
        <w:rPr>
          <w:rFonts w:ascii="Times New Roman" w:hAnsi="Times New Roman"/>
          <w:szCs w:val="22"/>
        </w:rPr>
      </w:pPr>
      <w:r w:rsidRPr="0019187B">
        <w:rPr>
          <w:rFonts w:ascii="Times New Roman" w:hAnsi="Times New Roman"/>
          <w:b/>
          <w:szCs w:val="22"/>
        </w:rPr>
        <w:tab/>
      </w:r>
      <w:r w:rsidRPr="0019187B">
        <w:rPr>
          <w:rFonts w:ascii="Times New Roman" w:hAnsi="Times New Roman"/>
          <w:b/>
          <w:szCs w:val="22"/>
        </w:rPr>
        <w:tab/>
      </w:r>
      <w:r w:rsidRPr="0019187B">
        <w:rPr>
          <w:rFonts w:ascii="Times New Roman" w:hAnsi="Times New Roman"/>
          <w:b/>
          <w:szCs w:val="22"/>
        </w:rPr>
        <w:tab/>
      </w:r>
      <w:r w:rsidRPr="0019187B">
        <w:rPr>
          <w:rFonts w:ascii="Times New Roman" w:hAnsi="Times New Roman"/>
          <w:b/>
          <w:szCs w:val="22"/>
        </w:rPr>
        <w:tab/>
      </w:r>
      <w:r w:rsidRPr="0019187B">
        <w:rPr>
          <w:rFonts w:ascii="Times New Roman" w:hAnsi="Times New Roman"/>
          <w:b/>
          <w:szCs w:val="22"/>
        </w:rPr>
        <w:tab/>
      </w:r>
      <w:r w:rsidRPr="0019187B">
        <w:rPr>
          <w:rFonts w:ascii="Times New Roman" w:hAnsi="Times New Roman"/>
          <w:b/>
          <w:szCs w:val="22"/>
        </w:rPr>
        <w:tab/>
      </w:r>
      <w:r w:rsidRPr="0019187B">
        <w:rPr>
          <w:rFonts w:ascii="Times New Roman" w:hAnsi="Times New Roman"/>
          <w:b/>
          <w:szCs w:val="22"/>
        </w:rPr>
        <w:tab/>
      </w:r>
    </w:p>
    <w:p w14:paraId="5EE2E7E3" w14:textId="52BA5407" w:rsidR="00670999" w:rsidRDefault="00670999" w:rsidP="00670999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Next Meeting Date</w:t>
      </w:r>
      <w:r w:rsidR="0019187B">
        <w:rPr>
          <w:rFonts w:ascii="Times New Roman" w:hAnsi="Times New Roman"/>
          <w:b/>
          <w:szCs w:val="22"/>
        </w:rPr>
        <w:t xml:space="preserve"> May 7, 2026 at 6:30pm</w:t>
      </w:r>
    </w:p>
    <w:p w14:paraId="41E6DCDC" w14:textId="77777777" w:rsidR="00670999" w:rsidRDefault="00670999" w:rsidP="00670999">
      <w:pPr>
        <w:pStyle w:val="ListParagraph"/>
        <w:ind w:left="1080"/>
        <w:jc w:val="both"/>
        <w:rPr>
          <w:rFonts w:ascii="Times New Roman" w:hAnsi="Times New Roman"/>
          <w:szCs w:val="22"/>
        </w:rPr>
      </w:pPr>
    </w:p>
    <w:p w14:paraId="50B3C541" w14:textId="77777777" w:rsidR="00670999" w:rsidRDefault="00670999" w:rsidP="00670999">
      <w:pPr>
        <w:ind w:left="360" w:firstLine="720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DJOURNMENT</w:t>
      </w:r>
    </w:p>
    <w:p w14:paraId="1BA32695" w14:textId="77777777" w:rsidR="00670999" w:rsidRDefault="00670999" w:rsidP="00670999">
      <w:pPr>
        <w:ind w:left="720" w:firstLine="720"/>
        <w:jc w:val="both"/>
        <w:rPr>
          <w:rFonts w:ascii="Times New Roman" w:hAnsi="Times New Roman"/>
          <w:b/>
          <w:szCs w:val="22"/>
        </w:rPr>
      </w:pPr>
    </w:p>
    <w:p w14:paraId="5D0BDF0B" w14:textId="77777777" w:rsidR="00670999" w:rsidRDefault="00670999" w:rsidP="00670999">
      <w:pPr>
        <w:ind w:left="720" w:firstLine="720"/>
        <w:jc w:val="both"/>
        <w:rPr>
          <w:rFonts w:ascii="Times New Roman" w:hAnsi="Times New Roman"/>
          <w:b/>
          <w:szCs w:val="22"/>
        </w:rPr>
      </w:pPr>
    </w:p>
    <w:p w14:paraId="2B789CB0" w14:textId="6E69ED61" w:rsidR="00670999" w:rsidRDefault="00670999" w:rsidP="00670999">
      <w:pPr>
        <w:ind w:left="90"/>
        <w:jc w:val="both"/>
        <w:rPr>
          <w:rFonts w:ascii="Times New Roman" w:hAnsi="Times New Roman"/>
          <w:szCs w:val="22"/>
        </w:rPr>
      </w:pPr>
      <w:r w:rsidRPr="00490EC7">
        <w:rPr>
          <w:rFonts w:ascii="Times New Roman" w:hAnsi="Times New Roman"/>
          <w:b/>
          <w:szCs w:val="22"/>
        </w:rPr>
        <w:t>NOTICE</w:t>
      </w:r>
      <w:r>
        <w:rPr>
          <w:rFonts w:ascii="Times New Roman" w:hAnsi="Times New Roman"/>
          <w:szCs w:val="22"/>
        </w:rPr>
        <w:t>:  The board chair reserves the right to change the order of the agenda.</w:t>
      </w:r>
    </w:p>
    <w:p w14:paraId="53AAE523" w14:textId="77777777" w:rsidR="002726FA" w:rsidRDefault="002726FA" w:rsidP="00670999">
      <w:pPr>
        <w:jc w:val="both"/>
        <w:rPr>
          <w:rFonts w:ascii="Times New Roman" w:hAnsi="Times New Roman"/>
          <w:b/>
          <w:szCs w:val="22"/>
        </w:rPr>
      </w:pPr>
    </w:p>
    <w:sectPr w:rsidR="002726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C27B" w14:textId="77777777" w:rsidR="008817A1" w:rsidRDefault="008817A1" w:rsidP="00CB172B">
      <w:r>
        <w:separator/>
      </w:r>
    </w:p>
  </w:endnote>
  <w:endnote w:type="continuationSeparator" w:id="0">
    <w:p w14:paraId="33D66FDF" w14:textId="77777777" w:rsidR="008817A1" w:rsidRDefault="008817A1" w:rsidP="00CB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i 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45D17" w14:textId="77777777" w:rsidR="008817A1" w:rsidRDefault="008817A1" w:rsidP="00CB172B">
      <w:r>
        <w:separator/>
      </w:r>
    </w:p>
  </w:footnote>
  <w:footnote w:type="continuationSeparator" w:id="0">
    <w:p w14:paraId="19A9916E" w14:textId="77777777" w:rsidR="008817A1" w:rsidRDefault="008817A1" w:rsidP="00CB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BCCF" w14:textId="4404B1CC" w:rsidR="00CB172B" w:rsidRDefault="00641A02">
    <w:pPr>
      <w:pStyle w:val="Header"/>
    </w:pPr>
    <w:r w:rsidRPr="00743C4C">
      <w:rPr>
        <w:noProof/>
      </w:rPr>
      <w:drawing>
        <wp:inline distT="0" distB="0" distL="0" distR="0" wp14:anchorId="0325A82B" wp14:editId="35FAF654">
          <wp:extent cx="5943600" cy="12115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03BB"/>
    <w:multiLevelType w:val="hybridMultilevel"/>
    <w:tmpl w:val="8612D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96F9D"/>
    <w:multiLevelType w:val="hybridMultilevel"/>
    <w:tmpl w:val="90429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D3B62"/>
    <w:multiLevelType w:val="hybridMultilevel"/>
    <w:tmpl w:val="5122D8F8"/>
    <w:lvl w:ilvl="0" w:tplc="C974E7EC">
      <w:start w:val="1"/>
      <w:numFmt w:val="upperRoman"/>
      <w:lvlText w:val="%1."/>
      <w:lvlJc w:val="right"/>
      <w:pPr>
        <w:ind w:left="820" w:hanging="360"/>
      </w:pPr>
      <w:rPr>
        <w:rFonts w:hint="default"/>
        <w:b/>
        <w:bCs/>
        <w:spacing w:val="-2"/>
        <w:w w:val="100"/>
        <w:sz w:val="22"/>
        <w:szCs w:val="22"/>
      </w:rPr>
    </w:lvl>
    <w:lvl w:ilvl="1" w:tplc="00C86AB8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7B32C42E"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A47CBC40"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8320D5E2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74A1760">
      <w:numFmt w:val="bullet"/>
      <w:lvlText w:val="•"/>
      <w:lvlJc w:val="left"/>
      <w:pPr>
        <w:ind w:left="5415" w:hanging="360"/>
      </w:pPr>
      <w:rPr>
        <w:rFonts w:hint="default"/>
      </w:rPr>
    </w:lvl>
    <w:lvl w:ilvl="6" w:tplc="07C8C1A6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8C90D496">
      <w:numFmt w:val="bullet"/>
      <w:lvlText w:val="•"/>
      <w:lvlJc w:val="left"/>
      <w:pPr>
        <w:ind w:left="7353" w:hanging="360"/>
      </w:pPr>
      <w:rPr>
        <w:rFonts w:hint="default"/>
      </w:rPr>
    </w:lvl>
    <w:lvl w:ilvl="8" w:tplc="1F462314">
      <w:numFmt w:val="bullet"/>
      <w:lvlText w:val="•"/>
      <w:lvlJc w:val="left"/>
      <w:pPr>
        <w:ind w:left="8322" w:hanging="360"/>
      </w:pPr>
      <w:rPr>
        <w:rFonts w:hint="default"/>
      </w:rPr>
    </w:lvl>
  </w:abstractNum>
  <w:abstractNum w:abstractNumId="3" w15:restartNumberingAfterBreak="0">
    <w:nsid w:val="11C60421"/>
    <w:multiLevelType w:val="hybridMultilevel"/>
    <w:tmpl w:val="6574A384"/>
    <w:lvl w:ilvl="0" w:tplc="4CB05C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92727"/>
    <w:multiLevelType w:val="hybridMultilevel"/>
    <w:tmpl w:val="7ADCB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57725"/>
    <w:multiLevelType w:val="hybridMultilevel"/>
    <w:tmpl w:val="16701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1A4770"/>
    <w:multiLevelType w:val="hybridMultilevel"/>
    <w:tmpl w:val="DDFE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20A32"/>
    <w:multiLevelType w:val="hybridMultilevel"/>
    <w:tmpl w:val="A740E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4B7AF9"/>
    <w:multiLevelType w:val="hybridMultilevel"/>
    <w:tmpl w:val="EE0E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17A42"/>
    <w:multiLevelType w:val="hybridMultilevel"/>
    <w:tmpl w:val="0EF8A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8D3889"/>
    <w:multiLevelType w:val="hybridMultilevel"/>
    <w:tmpl w:val="2152C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822D6D"/>
    <w:multiLevelType w:val="hybridMultilevel"/>
    <w:tmpl w:val="0AD639B8"/>
    <w:lvl w:ilvl="0" w:tplc="8E585AC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8251C"/>
    <w:multiLevelType w:val="hybridMultilevel"/>
    <w:tmpl w:val="A5BA7C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B91708"/>
    <w:multiLevelType w:val="hybridMultilevel"/>
    <w:tmpl w:val="99002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5859158">
    <w:abstractNumId w:val="3"/>
  </w:num>
  <w:num w:numId="2" w16cid:durableId="222525088">
    <w:abstractNumId w:val="11"/>
  </w:num>
  <w:num w:numId="3" w16cid:durableId="1985161135">
    <w:abstractNumId w:val="10"/>
  </w:num>
  <w:num w:numId="4" w16cid:durableId="859583149">
    <w:abstractNumId w:val="13"/>
  </w:num>
  <w:num w:numId="5" w16cid:durableId="914362397">
    <w:abstractNumId w:val="7"/>
  </w:num>
  <w:num w:numId="6" w16cid:durableId="154341387">
    <w:abstractNumId w:val="0"/>
  </w:num>
  <w:num w:numId="7" w16cid:durableId="718044433">
    <w:abstractNumId w:val="1"/>
  </w:num>
  <w:num w:numId="8" w16cid:durableId="1569878696">
    <w:abstractNumId w:val="6"/>
  </w:num>
  <w:num w:numId="9" w16cid:durableId="592663150">
    <w:abstractNumId w:val="8"/>
  </w:num>
  <w:num w:numId="10" w16cid:durableId="1074279476">
    <w:abstractNumId w:val="5"/>
  </w:num>
  <w:num w:numId="11" w16cid:durableId="277419116">
    <w:abstractNumId w:val="9"/>
  </w:num>
  <w:num w:numId="12" w16cid:durableId="1235236664">
    <w:abstractNumId w:val="4"/>
  </w:num>
  <w:num w:numId="13" w16cid:durableId="417217322">
    <w:abstractNumId w:val="12"/>
  </w:num>
  <w:num w:numId="14" w16cid:durableId="997269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6B"/>
    <w:rsid w:val="00020FE3"/>
    <w:rsid w:val="0002238D"/>
    <w:rsid w:val="00027AD3"/>
    <w:rsid w:val="0003537D"/>
    <w:rsid w:val="0004539E"/>
    <w:rsid w:val="00045DDE"/>
    <w:rsid w:val="000542D0"/>
    <w:rsid w:val="000646E3"/>
    <w:rsid w:val="000758EF"/>
    <w:rsid w:val="00096B0A"/>
    <w:rsid w:val="000A6D5F"/>
    <w:rsid w:val="000C5CAC"/>
    <w:rsid w:val="000F0BA4"/>
    <w:rsid w:val="000F2796"/>
    <w:rsid w:val="00110F22"/>
    <w:rsid w:val="00113792"/>
    <w:rsid w:val="00115BCF"/>
    <w:rsid w:val="001438FC"/>
    <w:rsid w:val="00144683"/>
    <w:rsid w:val="00146504"/>
    <w:rsid w:val="00147764"/>
    <w:rsid w:val="00164B8B"/>
    <w:rsid w:val="00175FAD"/>
    <w:rsid w:val="0018068C"/>
    <w:rsid w:val="001830E4"/>
    <w:rsid w:val="0019187B"/>
    <w:rsid w:val="001A5994"/>
    <w:rsid w:val="001A606D"/>
    <w:rsid w:val="001B0028"/>
    <w:rsid w:val="001C7380"/>
    <w:rsid w:val="00202251"/>
    <w:rsid w:val="00216C17"/>
    <w:rsid w:val="00233AD7"/>
    <w:rsid w:val="00235427"/>
    <w:rsid w:val="00240640"/>
    <w:rsid w:val="00252944"/>
    <w:rsid w:val="00270D80"/>
    <w:rsid w:val="002726FA"/>
    <w:rsid w:val="00281CB1"/>
    <w:rsid w:val="00294D99"/>
    <w:rsid w:val="002B6D20"/>
    <w:rsid w:val="002C1837"/>
    <w:rsid w:val="002C763C"/>
    <w:rsid w:val="002D621F"/>
    <w:rsid w:val="002E5FA8"/>
    <w:rsid w:val="002F1099"/>
    <w:rsid w:val="00313895"/>
    <w:rsid w:val="00333F3F"/>
    <w:rsid w:val="003433D0"/>
    <w:rsid w:val="0034483B"/>
    <w:rsid w:val="003475DD"/>
    <w:rsid w:val="00353873"/>
    <w:rsid w:val="003538E4"/>
    <w:rsid w:val="003603BB"/>
    <w:rsid w:val="00376841"/>
    <w:rsid w:val="00376AE3"/>
    <w:rsid w:val="00390F7A"/>
    <w:rsid w:val="003D435D"/>
    <w:rsid w:val="004243A8"/>
    <w:rsid w:val="004779C3"/>
    <w:rsid w:val="00496D91"/>
    <w:rsid w:val="004A0F94"/>
    <w:rsid w:val="004A4840"/>
    <w:rsid w:val="004C116B"/>
    <w:rsid w:val="004E3DEC"/>
    <w:rsid w:val="00502151"/>
    <w:rsid w:val="005053CA"/>
    <w:rsid w:val="005063A1"/>
    <w:rsid w:val="00512BDC"/>
    <w:rsid w:val="005158E7"/>
    <w:rsid w:val="0053243B"/>
    <w:rsid w:val="0053587C"/>
    <w:rsid w:val="00541023"/>
    <w:rsid w:val="005546DE"/>
    <w:rsid w:val="00557401"/>
    <w:rsid w:val="00574946"/>
    <w:rsid w:val="005964AF"/>
    <w:rsid w:val="005D3442"/>
    <w:rsid w:val="005F3CC1"/>
    <w:rsid w:val="00641A02"/>
    <w:rsid w:val="00662A10"/>
    <w:rsid w:val="00664560"/>
    <w:rsid w:val="00670999"/>
    <w:rsid w:val="006728E5"/>
    <w:rsid w:val="00673518"/>
    <w:rsid w:val="00677F07"/>
    <w:rsid w:val="00696F16"/>
    <w:rsid w:val="006D3DF5"/>
    <w:rsid w:val="006E30CA"/>
    <w:rsid w:val="0072578B"/>
    <w:rsid w:val="0074141F"/>
    <w:rsid w:val="00752597"/>
    <w:rsid w:val="0075714E"/>
    <w:rsid w:val="00760A75"/>
    <w:rsid w:val="007663BF"/>
    <w:rsid w:val="00780B61"/>
    <w:rsid w:val="00782416"/>
    <w:rsid w:val="00785953"/>
    <w:rsid w:val="00791B87"/>
    <w:rsid w:val="007B18A3"/>
    <w:rsid w:val="007C2405"/>
    <w:rsid w:val="007C4AE2"/>
    <w:rsid w:val="008144A3"/>
    <w:rsid w:val="008154F7"/>
    <w:rsid w:val="00822701"/>
    <w:rsid w:val="00822B29"/>
    <w:rsid w:val="00845B3E"/>
    <w:rsid w:val="0086747E"/>
    <w:rsid w:val="008679A8"/>
    <w:rsid w:val="00874B89"/>
    <w:rsid w:val="008817A1"/>
    <w:rsid w:val="008A7B12"/>
    <w:rsid w:val="008C382F"/>
    <w:rsid w:val="008C544A"/>
    <w:rsid w:val="008D5796"/>
    <w:rsid w:val="00913710"/>
    <w:rsid w:val="0093710C"/>
    <w:rsid w:val="00970C3A"/>
    <w:rsid w:val="00980912"/>
    <w:rsid w:val="009903A6"/>
    <w:rsid w:val="009B2EF0"/>
    <w:rsid w:val="009B46D8"/>
    <w:rsid w:val="009C13DB"/>
    <w:rsid w:val="009C3D5F"/>
    <w:rsid w:val="009E5EF6"/>
    <w:rsid w:val="009F7736"/>
    <w:rsid w:val="00A06B53"/>
    <w:rsid w:val="00A379C3"/>
    <w:rsid w:val="00AD2A0A"/>
    <w:rsid w:val="00AD3CDE"/>
    <w:rsid w:val="00AE6160"/>
    <w:rsid w:val="00AF0D40"/>
    <w:rsid w:val="00B2643E"/>
    <w:rsid w:val="00B31A1E"/>
    <w:rsid w:val="00B32023"/>
    <w:rsid w:val="00B52EB5"/>
    <w:rsid w:val="00B551F0"/>
    <w:rsid w:val="00B62051"/>
    <w:rsid w:val="00B62EDF"/>
    <w:rsid w:val="00B652CA"/>
    <w:rsid w:val="00BC5243"/>
    <w:rsid w:val="00BF2F71"/>
    <w:rsid w:val="00BF4677"/>
    <w:rsid w:val="00C03A5E"/>
    <w:rsid w:val="00C154A5"/>
    <w:rsid w:val="00C752E7"/>
    <w:rsid w:val="00C93B44"/>
    <w:rsid w:val="00CB172B"/>
    <w:rsid w:val="00CC4D33"/>
    <w:rsid w:val="00CD45D6"/>
    <w:rsid w:val="00CF24DB"/>
    <w:rsid w:val="00D10099"/>
    <w:rsid w:val="00D26D62"/>
    <w:rsid w:val="00D445CD"/>
    <w:rsid w:val="00D6652F"/>
    <w:rsid w:val="00D666B4"/>
    <w:rsid w:val="00D709EE"/>
    <w:rsid w:val="00D8686D"/>
    <w:rsid w:val="00DB3802"/>
    <w:rsid w:val="00DC5566"/>
    <w:rsid w:val="00DD2A61"/>
    <w:rsid w:val="00DF01A6"/>
    <w:rsid w:val="00DF027A"/>
    <w:rsid w:val="00DF6E2A"/>
    <w:rsid w:val="00E03008"/>
    <w:rsid w:val="00E0718E"/>
    <w:rsid w:val="00E34F2A"/>
    <w:rsid w:val="00E43294"/>
    <w:rsid w:val="00E52623"/>
    <w:rsid w:val="00E67A9A"/>
    <w:rsid w:val="00E7262E"/>
    <w:rsid w:val="00E926C3"/>
    <w:rsid w:val="00E9709A"/>
    <w:rsid w:val="00EC7F67"/>
    <w:rsid w:val="00F028AB"/>
    <w:rsid w:val="00F067F5"/>
    <w:rsid w:val="00F07015"/>
    <w:rsid w:val="00F14EAA"/>
    <w:rsid w:val="00F17239"/>
    <w:rsid w:val="00F300FC"/>
    <w:rsid w:val="00F355A0"/>
    <w:rsid w:val="00F36946"/>
    <w:rsid w:val="00F4623E"/>
    <w:rsid w:val="00F47001"/>
    <w:rsid w:val="00F56145"/>
    <w:rsid w:val="00F647FB"/>
    <w:rsid w:val="00F93DA6"/>
    <w:rsid w:val="00F94FF1"/>
    <w:rsid w:val="00FA7680"/>
    <w:rsid w:val="00FB5317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247F2"/>
  <w15:docId w15:val="{28AFA099-85AF-4BC6-B1D7-287254E5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16B"/>
    <w:pPr>
      <w:spacing w:after="0" w:line="240" w:lineRule="auto"/>
    </w:pPr>
    <w:rPr>
      <w:rFonts w:ascii="Futuri Light" w:eastAsia="Times New Roman" w:hAnsi="Futuri Light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16B"/>
    <w:rPr>
      <w:rFonts w:ascii="Times New Roman" w:hAnsi="Times New Roman"/>
      <w:color w:val="444444"/>
      <w:sz w:val="24"/>
      <w:szCs w:val="24"/>
    </w:rPr>
  </w:style>
  <w:style w:type="paragraph" w:styleId="ListParagraph">
    <w:name w:val="List Paragraph"/>
    <w:basedOn w:val="Normal"/>
    <w:uiPriority w:val="1"/>
    <w:qFormat/>
    <w:rsid w:val="004C116B"/>
    <w:pPr>
      <w:ind w:left="720"/>
    </w:pPr>
  </w:style>
  <w:style w:type="paragraph" w:styleId="NoSpacing">
    <w:name w:val="No Spacing"/>
    <w:uiPriority w:val="1"/>
    <w:qFormat/>
    <w:rsid w:val="004C116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A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72B"/>
    <w:rPr>
      <w:rFonts w:ascii="Futuri Light" w:eastAsia="Times New Roman" w:hAnsi="Futuri Light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B1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72B"/>
    <w:rPr>
      <w:rFonts w:ascii="Futuri Light" w:eastAsia="Times New Roman" w:hAnsi="Futuri Light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60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8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41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058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76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6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95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34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79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1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98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80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8257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196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352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346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380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7956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2960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3091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170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108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3449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6729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6107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69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7366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98FB-F856-4F78-8515-44BFC03E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Brewington</dc:creator>
  <cp:lastModifiedBy>Lyn Carden</cp:lastModifiedBy>
  <cp:revision>3</cp:revision>
  <cp:lastPrinted>2017-05-15T20:29:00Z</cp:lastPrinted>
  <dcterms:created xsi:type="dcterms:W3CDTF">2026-04-22T21:53:00Z</dcterms:created>
  <dcterms:modified xsi:type="dcterms:W3CDTF">2026-04-24T17:56:00Z</dcterms:modified>
</cp:coreProperties>
</file>